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413" w:rsidRDefault="00964413">
      <w:r>
        <w:separator/>
      </w:r>
    </w:p>
  </w:endnote>
  <w:endnote w:type="continuationSeparator" w:id="0">
    <w:p w:rsidR="00964413" w:rsidRDefault="0096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715D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413" w:rsidRDefault="00964413">
      <w:r>
        <w:separator/>
      </w:r>
    </w:p>
  </w:footnote>
  <w:footnote w:type="continuationSeparator" w:id="0">
    <w:p w:rsidR="00964413" w:rsidRDefault="00964413">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7FF"/>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667"/>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4413"/>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509B"/>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124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87E80"/>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15D1"/>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019"/>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FE1E6B-3DF5-4434-A19A-32F95545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41AD-8351-42A8-A84B-BA11C74E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9</Words>
  <Characters>761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ndrzej Tarnowski</cp:lastModifiedBy>
  <cp:revision>3</cp:revision>
  <cp:lastPrinted>2016-05-12T13:15:00Z</cp:lastPrinted>
  <dcterms:created xsi:type="dcterms:W3CDTF">2019-01-09T10:36:00Z</dcterms:created>
  <dcterms:modified xsi:type="dcterms:W3CDTF">2019-01-09T10:36:00Z</dcterms:modified>
</cp:coreProperties>
</file>